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95002" w14:textId="77777777" w:rsidR="007D3AE8" w:rsidRDefault="00935F5C" w:rsidP="00935F5C">
      <w:pPr>
        <w:ind w:right="-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</w:p>
    <w:p w14:paraId="743BEB1F" w14:textId="77777777" w:rsidR="007D3AE8" w:rsidRDefault="007D3AE8" w:rsidP="00935F5C">
      <w:pPr>
        <w:ind w:right="-720"/>
        <w:rPr>
          <w:b/>
          <w:sz w:val="28"/>
          <w:szCs w:val="28"/>
        </w:rPr>
      </w:pPr>
    </w:p>
    <w:p w14:paraId="6173B34A" w14:textId="6BEEE733" w:rsidR="007D3AE8" w:rsidRDefault="007D3AE8" w:rsidP="007D3AE8">
      <w:pPr>
        <w:ind w:right="-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72883F7" wp14:editId="779141DD">
            <wp:extent cx="3438525" cy="895350"/>
            <wp:effectExtent l="0" t="0" r="9525" b="0"/>
            <wp:docPr id="389748972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748972" name="Picture 1" descr="A black background with a black square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CDB1" w14:textId="77777777" w:rsidR="007D3AE8" w:rsidRDefault="007D3AE8" w:rsidP="00935F5C">
      <w:pPr>
        <w:ind w:right="-720"/>
        <w:rPr>
          <w:b/>
          <w:sz w:val="28"/>
          <w:szCs w:val="28"/>
        </w:rPr>
      </w:pPr>
    </w:p>
    <w:p w14:paraId="71A360B6" w14:textId="2EB205BC" w:rsidR="00120E68" w:rsidRDefault="00A653AB" w:rsidP="007D3AE8">
      <w:pPr>
        <w:ind w:right="-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INAL ASSESSMENT</w:t>
      </w:r>
    </w:p>
    <w:p w14:paraId="4E49C735" w14:textId="77777777" w:rsidR="006E1377" w:rsidRDefault="006E1377" w:rsidP="007D3AE8">
      <w:pPr>
        <w:ind w:right="-720"/>
        <w:jc w:val="center"/>
        <w:rPr>
          <w:b/>
          <w:sz w:val="28"/>
          <w:szCs w:val="28"/>
          <w:u w:val="single"/>
        </w:rPr>
      </w:pPr>
    </w:p>
    <w:p w14:paraId="23C21790" w14:textId="5498E8E3" w:rsidR="00120E68" w:rsidRPr="00A653AB" w:rsidRDefault="00935F5C" w:rsidP="00935F5C">
      <w:pPr>
        <w:ind w:right="-720"/>
        <w:rPr>
          <w:b/>
          <w:i/>
          <w:sz w:val="28"/>
          <w:szCs w:val="28"/>
        </w:rPr>
      </w:pPr>
      <w:r>
        <w:rPr>
          <w:noProof/>
        </w:rPr>
        <w:t xml:space="preserve">                             </w:t>
      </w:r>
      <w:r w:rsidR="00120E68" w:rsidRPr="00A653AB">
        <w:rPr>
          <w:b/>
          <w:i/>
          <w:sz w:val="28"/>
          <w:szCs w:val="28"/>
        </w:rPr>
        <w:t>Master of Arts in Ministry – S</w:t>
      </w:r>
      <w:r>
        <w:rPr>
          <w:b/>
          <w:i/>
          <w:sz w:val="28"/>
          <w:szCs w:val="28"/>
        </w:rPr>
        <w:t>aint</w:t>
      </w:r>
      <w:r w:rsidR="00120E68" w:rsidRPr="00A653AB">
        <w:rPr>
          <w:b/>
          <w:i/>
          <w:sz w:val="28"/>
          <w:szCs w:val="28"/>
        </w:rPr>
        <w:t xml:space="preserve"> John’s Seminary</w:t>
      </w:r>
    </w:p>
    <w:p w14:paraId="680EA316" w14:textId="1D03F6BF" w:rsidR="00120E68" w:rsidRPr="00E32BBA" w:rsidRDefault="00120E68" w:rsidP="0082606E">
      <w:pPr>
        <w:ind w:left="-1440" w:right="-720"/>
        <w:jc w:val="center"/>
        <w:rPr>
          <w:b/>
          <w:sz w:val="28"/>
          <w:szCs w:val="28"/>
        </w:rPr>
      </w:pPr>
      <w:r w:rsidRPr="00A653AB">
        <w:rPr>
          <w:b/>
          <w:sz w:val="28"/>
          <w:szCs w:val="28"/>
        </w:rPr>
        <w:t xml:space="preserve">Rev. </w:t>
      </w:r>
      <w:r w:rsidR="007E1B7D" w:rsidRPr="00E32BBA">
        <w:rPr>
          <w:b/>
          <w:sz w:val="28"/>
          <w:szCs w:val="28"/>
        </w:rPr>
        <w:t>Frank Silva</w:t>
      </w:r>
      <w:r w:rsidR="00A653AB" w:rsidRPr="00E32BBA">
        <w:rPr>
          <w:b/>
          <w:sz w:val="28"/>
          <w:szCs w:val="28"/>
        </w:rPr>
        <w:t xml:space="preserve">, </w:t>
      </w:r>
      <w:r w:rsidR="00E116D8">
        <w:rPr>
          <w:b/>
          <w:sz w:val="28"/>
          <w:szCs w:val="28"/>
        </w:rPr>
        <w:t>Coordina</w:t>
      </w:r>
      <w:r w:rsidR="00A653AB" w:rsidRPr="00E32BBA">
        <w:rPr>
          <w:b/>
          <w:sz w:val="28"/>
          <w:szCs w:val="28"/>
        </w:rPr>
        <w:t>tor of Pastoral Formation</w:t>
      </w:r>
    </w:p>
    <w:p w14:paraId="1493708A" w14:textId="77777777" w:rsidR="0082606E" w:rsidRPr="000C5A9E" w:rsidRDefault="00120E68" w:rsidP="0082606E">
      <w:pPr>
        <w:ind w:left="-1440" w:right="-720"/>
        <w:jc w:val="center"/>
        <w:rPr>
          <w:b/>
          <w:sz w:val="28"/>
          <w:szCs w:val="28"/>
        </w:rPr>
      </w:pPr>
      <w:r w:rsidRPr="00E32BBA">
        <w:rPr>
          <w:b/>
          <w:sz w:val="28"/>
          <w:szCs w:val="28"/>
          <w:u w:val="single"/>
        </w:rPr>
        <w:t>Phone</w:t>
      </w:r>
      <w:r w:rsidRPr="00E32BBA">
        <w:rPr>
          <w:b/>
          <w:sz w:val="28"/>
          <w:szCs w:val="28"/>
        </w:rPr>
        <w:t>: 617-746-542</w:t>
      </w:r>
      <w:r w:rsidR="0030012E" w:rsidRPr="00E32BBA">
        <w:rPr>
          <w:b/>
          <w:sz w:val="28"/>
          <w:szCs w:val="28"/>
        </w:rPr>
        <w:t>5</w:t>
      </w:r>
    </w:p>
    <w:p w14:paraId="77512709" w14:textId="533C9037" w:rsidR="0082606E" w:rsidRPr="000C5A9E" w:rsidRDefault="000A01BB" w:rsidP="000A01BB">
      <w:pPr>
        <w:rPr>
          <w:b/>
          <w:u w:val="single"/>
        </w:rPr>
      </w:pPr>
      <w:r>
        <w:rPr>
          <w:b/>
        </w:rPr>
        <w:t xml:space="preserve">            </w:t>
      </w:r>
      <w:r w:rsidR="0082606E" w:rsidRPr="000C5A9E">
        <w:rPr>
          <w:b/>
          <w:u w:val="single"/>
        </w:rPr>
        <w:t>E-mail</w:t>
      </w:r>
      <w:r w:rsidR="0082606E" w:rsidRPr="000C5A9E">
        <w:rPr>
          <w:b/>
        </w:rPr>
        <w:t xml:space="preserve">: </w:t>
      </w:r>
      <w:hyperlink r:id="rId7" w:history="1">
        <w:r w:rsidR="0082606E" w:rsidRPr="000C5A9E">
          <w:rPr>
            <w:rStyle w:val="Hyperlink"/>
            <w:b/>
            <w:color w:val="0070C0"/>
          </w:rPr>
          <w:t>ellen.oesterle@sjs.edu</w:t>
        </w:r>
      </w:hyperlink>
      <w:r w:rsidR="0082606E" w:rsidRPr="000C5A9E">
        <w:rPr>
          <w:b/>
          <w:color w:val="0070C0"/>
        </w:rPr>
        <w:t xml:space="preserve"> </w:t>
      </w:r>
      <w:r w:rsidR="000C5A9E" w:rsidRPr="000C5A9E">
        <w:rPr>
          <w:b/>
        </w:rPr>
        <w:t>(</w:t>
      </w:r>
      <w:r>
        <w:rPr>
          <w:b/>
        </w:rPr>
        <w:t>Administrator of The Theological Institute</w:t>
      </w:r>
      <w:r w:rsidR="0082606E" w:rsidRPr="000C5A9E">
        <w:rPr>
          <w:b/>
        </w:rPr>
        <w:t>)</w:t>
      </w:r>
    </w:p>
    <w:p w14:paraId="7F537A5A" w14:textId="497E0708" w:rsidR="00120E68" w:rsidRPr="000C5A9E" w:rsidRDefault="000C5A9E" w:rsidP="000C5A9E">
      <w:pPr>
        <w:ind w:right="-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120E68" w:rsidRPr="000C5A9E">
        <w:rPr>
          <w:b/>
          <w:sz w:val="28"/>
          <w:szCs w:val="28"/>
          <w:u w:val="single"/>
        </w:rPr>
        <w:t>Due</w:t>
      </w:r>
      <w:proofErr w:type="gramStart"/>
      <w:r w:rsidR="00120E68" w:rsidRPr="000C5A9E">
        <w:rPr>
          <w:b/>
          <w:sz w:val="28"/>
          <w:szCs w:val="28"/>
        </w:rPr>
        <w:t>:</w:t>
      </w:r>
      <w:r w:rsidR="00A90C34" w:rsidRPr="000C5A9E">
        <w:rPr>
          <w:b/>
          <w:sz w:val="28"/>
          <w:szCs w:val="28"/>
        </w:rPr>
        <w:t xml:space="preserve"> </w:t>
      </w:r>
      <w:r w:rsidR="00120E68" w:rsidRPr="000C5A9E">
        <w:rPr>
          <w:b/>
          <w:sz w:val="28"/>
          <w:szCs w:val="28"/>
        </w:rPr>
        <w:t xml:space="preserve"> </w:t>
      </w:r>
      <w:r w:rsidR="00C25CA1">
        <w:rPr>
          <w:b/>
          <w:sz w:val="28"/>
          <w:szCs w:val="28"/>
        </w:rPr>
        <w:t>Fri</w:t>
      </w:r>
      <w:r w:rsidR="0017632F" w:rsidRPr="000C5A9E">
        <w:rPr>
          <w:b/>
          <w:sz w:val="28"/>
          <w:szCs w:val="28"/>
        </w:rPr>
        <w:t>day</w:t>
      </w:r>
      <w:proofErr w:type="gramEnd"/>
      <w:r w:rsidR="0017632F" w:rsidRPr="000C5A9E">
        <w:rPr>
          <w:b/>
          <w:sz w:val="28"/>
          <w:szCs w:val="28"/>
        </w:rPr>
        <w:t xml:space="preserve">, </w:t>
      </w:r>
      <w:r w:rsidR="006E1377">
        <w:rPr>
          <w:b/>
          <w:sz w:val="28"/>
          <w:szCs w:val="28"/>
        </w:rPr>
        <w:t>May</w:t>
      </w:r>
      <w:r w:rsidR="0017632F" w:rsidRPr="000C5A9E">
        <w:rPr>
          <w:b/>
          <w:sz w:val="28"/>
          <w:szCs w:val="28"/>
        </w:rPr>
        <w:t xml:space="preserve"> </w:t>
      </w:r>
      <w:r w:rsidR="00701B57">
        <w:rPr>
          <w:b/>
          <w:sz w:val="28"/>
          <w:szCs w:val="28"/>
        </w:rPr>
        <w:t>7</w:t>
      </w:r>
      <w:r w:rsidR="007D3AE8">
        <w:rPr>
          <w:b/>
          <w:sz w:val="28"/>
          <w:szCs w:val="28"/>
        </w:rPr>
        <w:t>th</w:t>
      </w:r>
      <w:r>
        <w:rPr>
          <w:b/>
          <w:sz w:val="28"/>
          <w:szCs w:val="28"/>
        </w:rPr>
        <w:t>, 20</w:t>
      </w:r>
      <w:r w:rsidR="00793EBA">
        <w:rPr>
          <w:b/>
          <w:sz w:val="28"/>
          <w:szCs w:val="28"/>
        </w:rPr>
        <w:t>2</w:t>
      </w:r>
      <w:r w:rsidR="00701B57">
        <w:rPr>
          <w:b/>
          <w:sz w:val="28"/>
          <w:szCs w:val="28"/>
        </w:rPr>
        <w:t>7</w:t>
      </w:r>
    </w:p>
    <w:p w14:paraId="4089D917" w14:textId="77777777" w:rsidR="00A90C34" w:rsidRDefault="00A90C34" w:rsidP="00647F37">
      <w:pPr>
        <w:ind w:left="-1440" w:right="-720"/>
      </w:pPr>
      <w:r>
        <w:tab/>
      </w:r>
      <w:r>
        <w:tab/>
      </w:r>
      <w:r>
        <w:tab/>
      </w:r>
    </w:p>
    <w:p w14:paraId="035A0DB8" w14:textId="77777777" w:rsidR="00A90C34" w:rsidRDefault="00A90C34" w:rsidP="00647F37">
      <w:pPr>
        <w:ind w:left="-1440" w:right="-720"/>
      </w:pPr>
      <w:r w:rsidRPr="00A90C34">
        <w:rPr>
          <w:b/>
        </w:rPr>
        <w:t>Student</w:t>
      </w:r>
      <w:r>
        <w:rPr>
          <w:b/>
        </w:rPr>
        <w:t xml:space="preserve">: </w:t>
      </w:r>
      <w:r>
        <w:t>________________________________________________________________</w:t>
      </w:r>
    </w:p>
    <w:p w14:paraId="30CCEE76" w14:textId="77777777" w:rsidR="00A90C34" w:rsidRDefault="00A90C34" w:rsidP="00647F37">
      <w:pPr>
        <w:ind w:left="-1440" w:right="-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E4FB8F" w14:textId="77777777" w:rsidR="00A90C34" w:rsidRDefault="00A90C34" w:rsidP="00647F37">
      <w:pPr>
        <w:ind w:left="-1440" w:right="-720"/>
      </w:pPr>
      <w:r w:rsidRPr="00A90C34">
        <w:rPr>
          <w:b/>
        </w:rPr>
        <w:t>Supervisor</w:t>
      </w:r>
      <w:r>
        <w:rPr>
          <w:b/>
        </w:rPr>
        <w:t xml:space="preserve">: </w:t>
      </w:r>
      <w:r>
        <w:t>______________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B937CDC" w14:textId="77777777" w:rsidR="00A90C34" w:rsidRDefault="00A90C34" w:rsidP="00647F37">
      <w:pPr>
        <w:ind w:left="-1440" w:right="-720"/>
      </w:pPr>
      <w:r w:rsidRPr="00A90C34">
        <w:rPr>
          <w:b/>
        </w:rPr>
        <w:t>Placement</w:t>
      </w:r>
      <w:r>
        <w:rPr>
          <w:b/>
        </w:rPr>
        <w:t xml:space="preserve">: </w:t>
      </w:r>
      <w:r>
        <w:t>__________________________________________</w:t>
      </w:r>
      <w:proofErr w:type="gramStart"/>
      <w:r>
        <w:t xml:space="preserve">_  </w:t>
      </w:r>
      <w:r>
        <w:rPr>
          <w:b/>
        </w:rPr>
        <w:t>Date</w:t>
      </w:r>
      <w:proofErr w:type="gramEnd"/>
      <w:r w:rsidR="000C5A9E">
        <w:rPr>
          <w:b/>
        </w:rPr>
        <w:t>:</w:t>
      </w:r>
      <w:r>
        <w:rPr>
          <w:b/>
        </w:rPr>
        <w:t xml:space="preserve"> _____________</w:t>
      </w:r>
    </w:p>
    <w:p w14:paraId="5429CA94" w14:textId="77777777" w:rsidR="00A90C34" w:rsidRDefault="00A90C34" w:rsidP="00647F37">
      <w:pPr>
        <w:ind w:left="-1440" w:right="-720"/>
      </w:pPr>
    </w:p>
    <w:p w14:paraId="4DE82810" w14:textId="77777777" w:rsidR="00C65D53" w:rsidRDefault="00C65D53" w:rsidP="00E116D8">
      <w:pPr>
        <w:ind w:right="-720"/>
      </w:pPr>
    </w:p>
    <w:p w14:paraId="5E55CD58" w14:textId="0279EB16" w:rsidR="00543E82" w:rsidRDefault="00543E82" w:rsidP="00543E82">
      <w:pPr>
        <w:ind w:left="-1440" w:right="-720"/>
      </w:pPr>
      <w:r>
        <w:rPr>
          <w:b/>
        </w:rPr>
        <w:t xml:space="preserve">Part I. </w:t>
      </w:r>
      <w:r w:rsidR="00E116D8">
        <w:rPr>
          <w:b/>
        </w:rPr>
        <w:t xml:space="preserve"> FOR THE </w:t>
      </w:r>
      <w:r>
        <w:rPr>
          <w:b/>
        </w:rPr>
        <w:t>Student</w:t>
      </w:r>
    </w:p>
    <w:p w14:paraId="1CB39983" w14:textId="31D92D9E" w:rsidR="00A90C34" w:rsidRPr="003970DE" w:rsidRDefault="00E116D8" w:rsidP="003970DE">
      <w:pPr>
        <w:ind w:left="-1440" w:right="-720" w:firstLine="720"/>
        <w:rPr>
          <w:i/>
        </w:rPr>
      </w:pPr>
      <w:r>
        <w:t>ON REVIEWING YOUR LEARNING PLAN AND PROGRESS REPORT, IN WHAT AREAS OF PASTORAL FORMATION HAVE YOU REALIZED PERSONAL GROWTH? (PLEASE LIMIT YOUR RESPONSE TO 500 WORDS OR LESS.)</w:t>
      </w:r>
    </w:p>
    <w:p w14:paraId="311509B0" w14:textId="77777777" w:rsidR="00A90C34" w:rsidRDefault="00A90C34" w:rsidP="00647F37">
      <w:pPr>
        <w:ind w:left="-1440" w:right="-720"/>
      </w:pPr>
    </w:p>
    <w:p w14:paraId="0F216947" w14:textId="77777777" w:rsidR="00A90C34" w:rsidRDefault="00A90C34" w:rsidP="00647F37">
      <w:pPr>
        <w:ind w:left="-1440" w:right="-720"/>
      </w:pPr>
    </w:p>
    <w:p w14:paraId="0FD06F16" w14:textId="77777777" w:rsidR="00A90C34" w:rsidRDefault="00A90C34" w:rsidP="00647F37">
      <w:pPr>
        <w:ind w:left="-1440" w:right="-720"/>
      </w:pPr>
    </w:p>
    <w:p w14:paraId="6E3F6B8E" w14:textId="77777777" w:rsidR="00E116D8" w:rsidRDefault="00E116D8" w:rsidP="00647F37">
      <w:pPr>
        <w:ind w:left="-1440" w:right="-720"/>
      </w:pPr>
    </w:p>
    <w:p w14:paraId="442C628B" w14:textId="77777777" w:rsidR="00E116D8" w:rsidRDefault="00E116D8" w:rsidP="00647F37">
      <w:pPr>
        <w:ind w:left="-1440" w:right="-720"/>
      </w:pPr>
    </w:p>
    <w:p w14:paraId="5F7C7B7D" w14:textId="77777777" w:rsidR="00E116D8" w:rsidRDefault="00E116D8" w:rsidP="00647F37">
      <w:pPr>
        <w:ind w:left="-1440" w:right="-720"/>
      </w:pPr>
    </w:p>
    <w:p w14:paraId="4EDF2761" w14:textId="77777777" w:rsidR="00E116D8" w:rsidRDefault="00E116D8" w:rsidP="00647F37">
      <w:pPr>
        <w:ind w:left="-1440" w:right="-720"/>
      </w:pPr>
    </w:p>
    <w:p w14:paraId="4DAC44CC" w14:textId="77777777" w:rsidR="00E116D8" w:rsidRDefault="00E116D8" w:rsidP="00647F37">
      <w:pPr>
        <w:ind w:left="-1440" w:right="-720"/>
      </w:pPr>
    </w:p>
    <w:p w14:paraId="502C5785" w14:textId="77777777" w:rsidR="00E116D8" w:rsidRDefault="00E116D8" w:rsidP="00647F37">
      <w:pPr>
        <w:ind w:left="-1440" w:right="-720"/>
      </w:pPr>
    </w:p>
    <w:p w14:paraId="6E012CD1" w14:textId="77777777" w:rsidR="00E116D8" w:rsidRDefault="00E116D8" w:rsidP="00647F37">
      <w:pPr>
        <w:ind w:left="-1440" w:right="-720"/>
      </w:pPr>
    </w:p>
    <w:p w14:paraId="1F2C54D3" w14:textId="77777777" w:rsidR="00E116D8" w:rsidRDefault="00E116D8" w:rsidP="00647F37">
      <w:pPr>
        <w:ind w:left="-1440" w:right="-720"/>
      </w:pPr>
    </w:p>
    <w:p w14:paraId="6EAADBD7" w14:textId="77777777" w:rsidR="00E116D8" w:rsidRDefault="00E116D8" w:rsidP="00647F37">
      <w:pPr>
        <w:ind w:left="-1440" w:right="-720"/>
      </w:pPr>
    </w:p>
    <w:p w14:paraId="18CE6273" w14:textId="77777777" w:rsidR="00E116D8" w:rsidRDefault="00E116D8" w:rsidP="00647F37">
      <w:pPr>
        <w:ind w:left="-1440" w:right="-720"/>
      </w:pPr>
    </w:p>
    <w:p w14:paraId="5F6796AB" w14:textId="77777777" w:rsidR="00E116D8" w:rsidRDefault="00E116D8" w:rsidP="00647F37">
      <w:pPr>
        <w:ind w:left="-1440" w:right="-720"/>
      </w:pPr>
    </w:p>
    <w:p w14:paraId="7C70704D" w14:textId="77777777" w:rsidR="00E116D8" w:rsidRDefault="00E116D8" w:rsidP="00647F37">
      <w:pPr>
        <w:ind w:left="-1440" w:right="-720"/>
      </w:pPr>
    </w:p>
    <w:p w14:paraId="5C359BC1" w14:textId="77777777" w:rsidR="00E116D8" w:rsidRDefault="00E116D8" w:rsidP="00647F37">
      <w:pPr>
        <w:ind w:left="-1440" w:right="-720"/>
      </w:pPr>
    </w:p>
    <w:p w14:paraId="4D3B3998" w14:textId="77777777" w:rsidR="00E116D8" w:rsidRDefault="00E116D8" w:rsidP="00647F37">
      <w:pPr>
        <w:ind w:left="-1440" w:right="-720"/>
      </w:pPr>
    </w:p>
    <w:p w14:paraId="22B5238F" w14:textId="77777777" w:rsidR="00E116D8" w:rsidRDefault="00E116D8" w:rsidP="00647F37">
      <w:pPr>
        <w:ind w:left="-1440" w:right="-720"/>
      </w:pPr>
    </w:p>
    <w:p w14:paraId="1F3F21DC" w14:textId="77777777" w:rsidR="00E116D8" w:rsidRDefault="00E116D8" w:rsidP="00647F37">
      <w:pPr>
        <w:ind w:left="-1440" w:right="-720"/>
      </w:pPr>
    </w:p>
    <w:p w14:paraId="05CC59AD" w14:textId="77777777" w:rsidR="00E116D8" w:rsidRDefault="00E116D8" w:rsidP="00647F37">
      <w:pPr>
        <w:ind w:left="-1440" w:right="-720"/>
      </w:pPr>
    </w:p>
    <w:p w14:paraId="08BA23CA" w14:textId="77777777" w:rsidR="00E116D8" w:rsidRDefault="00E116D8" w:rsidP="00647F37">
      <w:pPr>
        <w:ind w:left="-1440" w:right="-720"/>
      </w:pPr>
    </w:p>
    <w:p w14:paraId="3EC70EE3" w14:textId="77777777" w:rsidR="00E116D8" w:rsidRDefault="00E116D8" w:rsidP="00647F37">
      <w:pPr>
        <w:ind w:left="-1440" w:right="-720"/>
      </w:pPr>
    </w:p>
    <w:p w14:paraId="1F68C065" w14:textId="77777777" w:rsidR="00E116D8" w:rsidRDefault="00E116D8" w:rsidP="00647F37">
      <w:pPr>
        <w:ind w:left="-1440" w:right="-720"/>
      </w:pPr>
    </w:p>
    <w:p w14:paraId="5468C780" w14:textId="77777777" w:rsidR="00E116D8" w:rsidRDefault="00E116D8" w:rsidP="00647F37">
      <w:pPr>
        <w:ind w:left="-1440" w:right="-720"/>
      </w:pPr>
    </w:p>
    <w:p w14:paraId="51F0B8B5" w14:textId="77777777" w:rsidR="00E116D8" w:rsidRDefault="00E116D8" w:rsidP="00647F37">
      <w:pPr>
        <w:ind w:left="-1440" w:right="-720"/>
      </w:pPr>
    </w:p>
    <w:p w14:paraId="3DB1034E" w14:textId="77777777" w:rsidR="00E116D8" w:rsidRDefault="00E116D8" w:rsidP="00647F37">
      <w:pPr>
        <w:ind w:left="-1440" w:right="-720"/>
      </w:pPr>
    </w:p>
    <w:p w14:paraId="400795F6" w14:textId="2DAA4120" w:rsidR="00543E82" w:rsidRDefault="007D3AE8" w:rsidP="007D3AE8">
      <w:pPr>
        <w:ind w:right="-720"/>
        <w:jc w:val="right"/>
      </w:pPr>
      <w:r>
        <w:t>(</w:t>
      </w:r>
      <w:proofErr w:type="gramStart"/>
      <w:r>
        <w:t>continued on</w:t>
      </w:r>
      <w:proofErr w:type="gramEnd"/>
      <w:r>
        <w:t xml:space="preserve"> next page)</w:t>
      </w:r>
    </w:p>
    <w:p w14:paraId="7E10CDA3" w14:textId="77777777" w:rsidR="00543E82" w:rsidRDefault="00543E82" w:rsidP="00647F37">
      <w:pPr>
        <w:ind w:left="-1440" w:right="-720"/>
      </w:pPr>
    </w:p>
    <w:p w14:paraId="780AD603" w14:textId="4AD89B08" w:rsidR="009E2A5E" w:rsidRDefault="00543E82" w:rsidP="009E2A5E">
      <w:pPr>
        <w:ind w:left="-1440" w:right="-720"/>
        <w:rPr>
          <w:i/>
        </w:rPr>
      </w:pPr>
      <w:r>
        <w:rPr>
          <w:b/>
        </w:rPr>
        <w:t xml:space="preserve">Part </w:t>
      </w:r>
      <w:r w:rsidR="00647F37">
        <w:rPr>
          <w:b/>
        </w:rPr>
        <w:t>I</w:t>
      </w:r>
      <w:r w:rsidR="009E2A5E">
        <w:rPr>
          <w:b/>
        </w:rPr>
        <w:t>I</w:t>
      </w:r>
      <w:r w:rsidR="00647F37" w:rsidRPr="00647F37">
        <w:rPr>
          <w:b/>
        </w:rPr>
        <w:t>.</w:t>
      </w:r>
      <w:r w:rsidR="00647F37">
        <w:rPr>
          <w:b/>
        </w:rPr>
        <w:t xml:space="preserve"> Supervisor</w:t>
      </w:r>
      <w:r w:rsidR="009E2A5E">
        <w:rPr>
          <w:b/>
        </w:rPr>
        <w:t xml:space="preserve">: </w:t>
      </w:r>
      <w:r w:rsidR="009E2A5E" w:rsidRPr="00A90C34">
        <w:rPr>
          <w:i/>
        </w:rPr>
        <w:t xml:space="preserve">Please </w:t>
      </w:r>
      <w:r w:rsidR="009E2A5E">
        <w:rPr>
          <w:i/>
        </w:rPr>
        <w:t>circle the number that best reflects the student’s performance in the area:</w:t>
      </w:r>
    </w:p>
    <w:p w14:paraId="450CE873" w14:textId="6668DCE8" w:rsidR="009E2A5E" w:rsidRPr="009E2A5E" w:rsidRDefault="009E2A5E" w:rsidP="009E2A5E">
      <w:pPr>
        <w:ind w:left="-1440" w:right="-720"/>
      </w:pPr>
      <w:r>
        <w:rPr>
          <w:i/>
        </w:rPr>
        <w:t>5=Exceptional, 4=Significant Strength, 3=Proficient, 2=Needs Improvement, 1=Deficient</w:t>
      </w:r>
      <w:r>
        <w:t>.</w:t>
      </w:r>
      <w:r>
        <w:rPr>
          <w:b/>
        </w:rPr>
        <w:t xml:space="preserve"> </w:t>
      </w:r>
      <w:r>
        <w:rPr>
          <w:i/>
        </w:rPr>
        <w:t xml:space="preserve">Please consider ‘3’ as normative for satisfactorily meeting </w:t>
      </w:r>
      <w:proofErr w:type="gramStart"/>
      <w:r>
        <w:rPr>
          <w:i/>
        </w:rPr>
        <w:t>all of</w:t>
      </w:r>
      <w:proofErr w:type="gramEnd"/>
      <w:r>
        <w:rPr>
          <w:i/>
        </w:rPr>
        <w:t xml:space="preserve"> the expectations. A ‘5’ or less than ‘3’ should have an explanation below.</w:t>
      </w:r>
    </w:p>
    <w:p w14:paraId="1B3E5E4B" w14:textId="77777777" w:rsidR="009E2A5E" w:rsidRDefault="009E2A5E" w:rsidP="009E2A5E">
      <w:pPr>
        <w:ind w:left="-1440" w:right="-720" w:firstLine="720"/>
      </w:pPr>
      <w:r>
        <w:tab/>
      </w:r>
    </w:p>
    <w:p w14:paraId="42B426E8" w14:textId="77777777" w:rsidR="009E2A5E" w:rsidRDefault="009E2A5E" w:rsidP="009E2A5E">
      <w:pPr>
        <w:ind w:left="-1440" w:right="-720"/>
      </w:pPr>
      <w:r>
        <w:t>1</w:t>
      </w:r>
      <w:proofErr w:type="gramStart"/>
      <w:r>
        <w:t>.  Quality</w:t>
      </w:r>
      <w:proofErr w:type="gramEnd"/>
      <w:r>
        <w:t xml:space="preserve"> of participation in self-assessment through supervision..........................5</w:t>
      </w:r>
      <w:r>
        <w:tab/>
        <w:t>4</w:t>
      </w:r>
      <w:r>
        <w:tab/>
        <w:t>3</w:t>
      </w:r>
      <w:r>
        <w:tab/>
        <w:t>2</w:t>
      </w:r>
      <w:r>
        <w:tab/>
        <w:t>1</w:t>
      </w:r>
    </w:p>
    <w:p w14:paraId="14456CF3" w14:textId="77777777" w:rsidR="009E2A5E" w:rsidRDefault="009E2A5E" w:rsidP="009E2A5E">
      <w:pPr>
        <w:ind w:left="-1440" w:right="-720"/>
      </w:pPr>
    </w:p>
    <w:p w14:paraId="46715183" w14:textId="2601025E" w:rsidR="009E2A5E" w:rsidRDefault="009E2A5E" w:rsidP="009E2A5E">
      <w:pPr>
        <w:ind w:left="-1440" w:right="-720"/>
      </w:pPr>
      <w:r>
        <w:t>2</w:t>
      </w:r>
      <w:proofErr w:type="gramStart"/>
      <w:r>
        <w:t>.  Collaboration</w:t>
      </w:r>
      <w:proofErr w:type="gramEnd"/>
      <w:r>
        <w:t xml:space="preserve"> with peers in </w:t>
      </w:r>
      <w:r w:rsidR="00324685">
        <w:t>ministeri</w:t>
      </w:r>
      <w:r>
        <w:t>al task.........................................................5</w:t>
      </w:r>
      <w:r>
        <w:tab/>
        <w:t>4</w:t>
      </w:r>
      <w:r>
        <w:tab/>
        <w:t>3</w:t>
      </w:r>
      <w:r>
        <w:tab/>
        <w:t>2</w:t>
      </w:r>
      <w:r>
        <w:tab/>
        <w:t>1</w:t>
      </w:r>
    </w:p>
    <w:p w14:paraId="0450E104" w14:textId="77777777" w:rsidR="009E2A5E" w:rsidRDefault="009E2A5E" w:rsidP="009E2A5E">
      <w:pPr>
        <w:ind w:left="-1440" w:right="-720"/>
      </w:pPr>
      <w:r>
        <w:t xml:space="preserve">  </w:t>
      </w:r>
    </w:p>
    <w:p w14:paraId="2DD50270" w14:textId="5024BC3E" w:rsidR="009E2A5E" w:rsidRDefault="009E2A5E" w:rsidP="009E2A5E">
      <w:pPr>
        <w:ind w:left="-1440" w:right="-720"/>
      </w:pPr>
      <w:r>
        <w:t>3</w:t>
      </w:r>
      <w:proofErr w:type="gramStart"/>
      <w:r>
        <w:t>.  Ability</w:t>
      </w:r>
      <w:proofErr w:type="gramEnd"/>
      <w:r>
        <w:t xml:space="preserve"> to make suitable judgments related to the </w:t>
      </w:r>
      <w:r w:rsidR="00324685">
        <w:t>ministeri</w:t>
      </w:r>
      <w:r>
        <w:t>al task......................5</w:t>
      </w:r>
      <w:r>
        <w:tab/>
        <w:t>4</w:t>
      </w:r>
      <w:r>
        <w:tab/>
        <w:t>3</w:t>
      </w:r>
      <w:r>
        <w:tab/>
        <w:t>2</w:t>
      </w:r>
      <w:r>
        <w:tab/>
        <w:t>1</w:t>
      </w:r>
    </w:p>
    <w:p w14:paraId="5FCB4E10" w14:textId="77777777" w:rsidR="009E2A5E" w:rsidRDefault="009E2A5E" w:rsidP="009E2A5E">
      <w:pPr>
        <w:ind w:left="-1440" w:right="-720"/>
      </w:pPr>
      <w:r>
        <w:t xml:space="preserve"> </w:t>
      </w:r>
    </w:p>
    <w:p w14:paraId="157EB1AD" w14:textId="77777777" w:rsidR="009E2A5E" w:rsidRDefault="009E2A5E" w:rsidP="009E2A5E">
      <w:pPr>
        <w:ind w:left="-1440" w:right="-720"/>
      </w:pPr>
      <w:r>
        <w:t>4</w:t>
      </w:r>
      <w:proofErr w:type="gramStart"/>
      <w:r>
        <w:t>.  Ability</w:t>
      </w:r>
      <w:proofErr w:type="gramEnd"/>
      <w:r>
        <w:t xml:space="preserve"> to balance personal life with ministerial responsibilities ........................5</w:t>
      </w:r>
      <w:r>
        <w:tab/>
        <w:t>4</w:t>
      </w:r>
      <w:r>
        <w:tab/>
        <w:t>3</w:t>
      </w:r>
      <w:r>
        <w:tab/>
        <w:t>2</w:t>
      </w:r>
      <w:r>
        <w:tab/>
        <w:t xml:space="preserve">1     </w:t>
      </w:r>
    </w:p>
    <w:p w14:paraId="387308F9" w14:textId="77777777" w:rsidR="009E2A5E" w:rsidRDefault="009E2A5E" w:rsidP="009E2A5E">
      <w:pPr>
        <w:ind w:left="-1440" w:right="-720"/>
      </w:pPr>
      <w:r>
        <w:t xml:space="preserve"> </w:t>
      </w:r>
    </w:p>
    <w:p w14:paraId="302C0B1B" w14:textId="412FF179" w:rsidR="009E2A5E" w:rsidRDefault="009E2A5E" w:rsidP="009E2A5E">
      <w:pPr>
        <w:ind w:left="-1440" w:right="-720"/>
      </w:pPr>
      <w:r>
        <w:t>5</w:t>
      </w:r>
      <w:proofErr w:type="gramStart"/>
      <w:r>
        <w:t>.  Ability</w:t>
      </w:r>
      <w:proofErr w:type="gramEnd"/>
      <w:r>
        <w:t xml:space="preserve"> to understand and embrace the </w:t>
      </w:r>
      <w:r w:rsidR="00324685">
        <w:t>ministeri</w:t>
      </w:r>
      <w:r>
        <w:t>al tasks......................................5</w:t>
      </w:r>
      <w:r>
        <w:tab/>
        <w:t>4</w:t>
      </w:r>
      <w:r>
        <w:tab/>
        <w:t>3</w:t>
      </w:r>
      <w:r>
        <w:tab/>
        <w:t>2</w:t>
      </w:r>
      <w:r>
        <w:tab/>
        <w:t>1</w:t>
      </w:r>
    </w:p>
    <w:p w14:paraId="24B2CBB3" w14:textId="77777777" w:rsidR="009E2A5E" w:rsidRDefault="009E2A5E" w:rsidP="009E2A5E">
      <w:pPr>
        <w:ind w:left="-1440" w:right="-720"/>
      </w:pPr>
      <w:r>
        <w:t xml:space="preserve"> </w:t>
      </w:r>
    </w:p>
    <w:p w14:paraId="7A3D510A" w14:textId="6ADA6975" w:rsidR="009E2A5E" w:rsidRDefault="009E2A5E" w:rsidP="009E2A5E">
      <w:pPr>
        <w:ind w:left="-1440" w:right="-720"/>
      </w:pPr>
      <w:r>
        <w:t>6</w:t>
      </w:r>
      <w:proofErr w:type="gramStart"/>
      <w:r>
        <w:t>.  Capacity</w:t>
      </w:r>
      <w:proofErr w:type="gramEnd"/>
      <w:r>
        <w:t xml:space="preserve"> to work within the limitations of this </w:t>
      </w:r>
      <w:proofErr w:type="gramStart"/>
      <w:r>
        <w:t xml:space="preserve">particular </w:t>
      </w:r>
      <w:r w:rsidR="00E116D8">
        <w:t>pastor</w:t>
      </w:r>
      <w:r>
        <w:t>al</w:t>
      </w:r>
      <w:proofErr w:type="gramEnd"/>
      <w:r>
        <w:t xml:space="preserve"> setting..........5</w:t>
      </w:r>
      <w:r>
        <w:tab/>
        <w:t>4</w:t>
      </w:r>
      <w:r>
        <w:tab/>
        <w:t>3</w:t>
      </w:r>
      <w:r>
        <w:tab/>
        <w:t>2</w:t>
      </w:r>
      <w:r>
        <w:tab/>
        <w:t>1</w:t>
      </w:r>
    </w:p>
    <w:p w14:paraId="1D5AE39F" w14:textId="77777777" w:rsidR="009E2A5E" w:rsidRDefault="009E2A5E" w:rsidP="009E2A5E">
      <w:pPr>
        <w:ind w:left="-1440" w:right="-720"/>
      </w:pPr>
      <w:r>
        <w:t xml:space="preserve"> </w:t>
      </w:r>
    </w:p>
    <w:p w14:paraId="42DB0F52" w14:textId="4F86D231" w:rsidR="009E2A5E" w:rsidRDefault="009E2A5E" w:rsidP="009E2A5E">
      <w:pPr>
        <w:ind w:left="-1440" w:right="-720"/>
      </w:pPr>
      <w:r>
        <w:t xml:space="preserve">7. Capacity to work with people </w:t>
      </w:r>
      <w:proofErr w:type="gramStart"/>
      <w:r>
        <w:t>of</w:t>
      </w:r>
      <w:proofErr w:type="gramEnd"/>
      <w:r>
        <w:t xml:space="preserve"> different </w:t>
      </w:r>
      <w:r w:rsidR="00E116D8">
        <w:t>pastor</w:t>
      </w:r>
      <w:r>
        <w:t>al perspectives.</w:t>
      </w:r>
      <w:r w:rsidRPr="00A90C34">
        <w:t xml:space="preserve"> </w:t>
      </w:r>
      <w:r>
        <w:t>........................5</w:t>
      </w:r>
      <w:r>
        <w:tab/>
        <w:t xml:space="preserve">4   </w:t>
      </w:r>
      <w:r>
        <w:tab/>
        <w:t>3</w:t>
      </w:r>
      <w:r>
        <w:tab/>
        <w:t>2</w:t>
      </w:r>
      <w:r>
        <w:tab/>
        <w:t>1</w:t>
      </w:r>
    </w:p>
    <w:p w14:paraId="5843A853" w14:textId="77777777" w:rsidR="009E2A5E" w:rsidRDefault="009E2A5E" w:rsidP="00543E82">
      <w:pPr>
        <w:ind w:left="-1440" w:right="-720"/>
        <w:rPr>
          <w:b/>
        </w:rPr>
      </w:pPr>
    </w:p>
    <w:p w14:paraId="016E9F52" w14:textId="5F09E7CF" w:rsidR="00AF789B" w:rsidRDefault="00647F37" w:rsidP="00E116D8">
      <w:pPr>
        <w:ind w:left="-1440" w:right="-720" w:firstLine="720"/>
        <w:rPr>
          <w:b/>
        </w:rPr>
      </w:pPr>
      <w:proofErr w:type="gramStart"/>
      <w:r w:rsidRPr="00543E82">
        <w:rPr>
          <w:i/>
        </w:rPr>
        <w:t>In light of</w:t>
      </w:r>
      <w:proofErr w:type="gramEnd"/>
      <w:r w:rsidRPr="00543E82">
        <w:rPr>
          <w:i/>
        </w:rPr>
        <w:t xml:space="preserve"> the discussion with the </w:t>
      </w:r>
      <w:proofErr w:type="gramStart"/>
      <w:r w:rsidRPr="00543E82">
        <w:rPr>
          <w:i/>
        </w:rPr>
        <w:t>student</w:t>
      </w:r>
      <w:proofErr w:type="gramEnd"/>
      <w:r w:rsidRPr="00543E82">
        <w:rPr>
          <w:i/>
        </w:rPr>
        <w:t xml:space="preserve"> and their final </w:t>
      </w:r>
      <w:r w:rsidR="00543E82">
        <w:rPr>
          <w:i/>
        </w:rPr>
        <w:t>self-</w:t>
      </w:r>
      <w:r w:rsidRPr="00543E82">
        <w:rPr>
          <w:i/>
        </w:rPr>
        <w:t xml:space="preserve">assessment, please comment on the </w:t>
      </w:r>
      <w:proofErr w:type="gramStart"/>
      <w:r w:rsidRPr="00543E82">
        <w:rPr>
          <w:i/>
        </w:rPr>
        <w:t>student’s</w:t>
      </w:r>
      <w:proofErr w:type="gramEnd"/>
      <w:r w:rsidRPr="00543E82">
        <w:rPr>
          <w:i/>
        </w:rPr>
        <w:t xml:space="preserve"> progress indicating areas of commendation and/or recommendation, the supervisory process, and the effectiveness of the </w:t>
      </w:r>
      <w:r w:rsidR="00A3429F">
        <w:rPr>
          <w:i/>
        </w:rPr>
        <w:t>field education</w:t>
      </w:r>
      <w:r w:rsidRPr="00543E82">
        <w:rPr>
          <w:i/>
        </w:rPr>
        <w:t xml:space="preserve"> site itself.</w:t>
      </w:r>
      <w:r w:rsidR="00E116D8">
        <w:rPr>
          <w:b/>
        </w:rPr>
        <w:t xml:space="preserve"> </w:t>
      </w:r>
      <w:r w:rsidR="00E116D8" w:rsidRPr="00E116D8">
        <w:rPr>
          <w:bCs/>
        </w:rPr>
        <w:t>PLEASE INCLUDE:</w:t>
      </w:r>
      <w:r w:rsidR="00E116D8">
        <w:rPr>
          <w:b/>
        </w:rPr>
        <w:t xml:space="preserve"> </w:t>
      </w:r>
      <w:r w:rsidRPr="00543E82">
        <w:rPr>
          <w:i/>
        </w:rPr>
        <w:t>A</w:t>
      </w:r>
      <w:r w:rsidR="009E2A5E">
        <w:rPr>
          <w:i/>
        </w:rPr>
        <w:t>ny a</w:t>
      </w:r>
      <w:r w:rsidRPr="00543E82">
        <w:rPr>
          <w:i/>
        </w:rPr>
        <w:t xml:space="preserve">dditional </w:t>
      </w:r>
      <w:r w:rsidRPr="009E2A5E">
        <w:rPr>
          <w:i/>
        </w:rPr>
        <w:t>comments</w:t>
      </w:r>
      <w:r w:rsidR="009E2A5E" w:rsidRPr="009E2A5E">
        <w:rPr>
          <w:i/>
        </w:rPr>
        <w:t xml:space="preserve"> that would be helpful </w:t>
      </w:r>
      <w:r w:rsidR="00E116D8">
        <w:rPr>
          <w:i/>
        </w:rPr>
        <w:t>to</w:t>
      </w:r>
      <w:r w:rsidR="009E2A5E">
        <w:rPr>
          <w:i/>
        </w:rPr>
        <w:t xml:space="preserve"> the student and M</w:t>
      </w:r>
      <w:r w:rsidR="00E116D8">
        <w:rPr>
          <w:i/>
        </w:rPr>
        <w:t>.</w:t>
      </w:r>
      <w:r w:rsidR="009E2A5E">
        <w:rPr>
          <w:i/>
        </w:rPr>
        <w:t>A</w:t>
      </w:r>
      <w:r w:rsidR="00E116D8">
        <w:rPr>
          <w:i/>
        </w:rPr>
        <w:t>.</w:t>
      </w:r>
      <w:r w:rsidR="009E2A5E">
        <w:rPr>
          <w:i/>
        </w:rPr>
        <w:t>M</w:t>
      </w:r>
      <w:r w:rsidR="00E116D8">
        <w:rPr>
          <w:i/>
        </w:rPr>
        <w:t>.</w:t>
      </w:r>
      <w:r w:rsidR="009E2A5E">
        <w:rPr>
          <w:i/>
        </w:rPr>
        <w:t xml:space="preserve"> Program</w:t>
      </w:r>
      <w:r w:rsidR="009E2A5E" w:rsidRPr="009E2A5E">
        <w:rPr>
          <w:i/>
        </w:rPr>
        <w:t>.</w:t>
      </w:r>
    </w:p>
    <w:p w14:paraId="2003C20D" w14:textId="77777777" w:rsidR="009E2A5E" w:rsidRDefault="009E2A5E" w:rsidP="009E2A5E">
      <w:pPr>
        <w:ind w:left="-1440" w:right="-720"/>
        <w:rPr>
          <w:b/>
        </w:rPr>
      </w:pPr>
    </w:p>
    <w:p w14:paraId="4B383614" w14:textId="77777777" w:rsidR="009E2A5E" w:rsidRDefault="009E2A5E" w:rsidP="009E2A5E">
      <w:pPr>
        <w:ind w:left="-1440" w:right="-720"/>
        <w:rPr>
          <w:b/>
        </w:rPr>
      </w:pPr>
    </w:p>
    <w:p w14:paraId="467F7070" w14:textId="77777777" w:rsidR="009E2A5E" w:rsidRDefault="009E2A5E" w:rsidP="009E2A5E">
      <w:pPr>
        <w:ind w:left="-1440" w:right="-720"/>
        <w:rPr>
          <w:b/>
        </w:rPr>
      </w:pPr>
    </w:p>
    <w:p w14:paraId="05C31FB8" w14:textId="77777777" w:rsidR="009E2A5E" w:rsidRDefault="009E2A5E" w:rsidP="00D17D46">
      <w:pPr>
        <w:ind w:right="-720"/>
        <w:rPr>
          <w:b/>
        </w:rPr>
      </w:pPr>
    </w:p>
    <w:p w14:paraId="1570C516" w14:textId="77777777" w:rsidR="009E2A5E" w:rsidRDefault="009E2A5E" w:rsidP="009E2A5E">
      <w:pPr>
        <w:ind w:left="-1440" w:right="-720"/>
        <w:rPr>
          <w:b/>
        </w:rPr>
      </w:pPr>
    </w:p>
    <w:p w14:paraId="57880F5F" w14:textId="77777777" w:rsidR="00156768" w:rsidRDefault="00156768" w:rsidP="009E2A5E">
      <w:pPr>
        <w:ind w:left="-1440" w:right="-720"/>
        <w:rPr>
          <w:b/>
        </w:rPr>
      </w:pPr>
    </w:p>
    <w:p w14:paraId="5AB3E9FB" w14:textId="77777777" w:rsidR="00156768" w:rsidRDefault="00156768" w:rsidP="009E2A5E">
      <w:pPr>
        <w:ind w:left="-1440" w:right="-720"/>
        <w:rPr>
          <w:b/>
        </w:rPr>
      </w:pPr>
    </w:p>
    <w:p w14:paraId="5EDA7B3E" w14:textId="77777777" w:rsidR="00156768" w:rsidRDefault="00156768" w:rsidP="009E2A5E">
      <w:pPr>
        <w:ind w:left="-1440" w:right="-720"/>
        <w:rPr>
          <w:b/>
        </w:rPr>
      </w:pPr>
    </w:p>
    <w:p w14:paraId="4852D763" w14:textId="77777777" w:rsidR="00156768" w:rsidRDefault="00156768" w:rsidP="009E2A5E">
      <w:pPr>
        <w:ind w:left="-1440" w:right="-720"/>
        <w:rPr>
          <w:b/>
        </w:rPr>
      </w:pPr>
    </w:p>
    <w:p w14:paraId="69E61EEC" w14:textId="77777777" w:rsidR="00156768" w:rsidRDefault="00156768" w:rsidP="009E2A5E">
      <w:pPr>
        <w:ind w:left="-1440" w:right="-720"/>
        <w:rPr>
          <w:b/>
        </w:rPr>
      </w:pPr>
    </w:p>
    <w:p w14:paraId="115F0E29" w14:textId="77777777" w:rsidR="00156768" w:rsidRDefault="00156768" w:rsidP="009E2A5E">
      <w:pPr>
        <w:ind w:left="-1440" w:right="-720"/>
        <w:rPr>
          <w:b/>
        </w:rPr>
      </w:pPr>
    </w:p>
    <w:p w14:paraId="028AE6B4" w14:textId="77777777" w:rsidR="00156768" w:rsidRDefault="00156768" w:rsidP="009E2A5E">
      <w:pPr>
        <w:ind w:left="-1440" w:right="-720"/>
        <w:rPr>
          <w:b/>
        </w:rPr>
      </w:pPr>
    </w:p>
    <w:p w14:paraId="7E1689AF" w14:textId="77777777" w:rsidR="00156768" w:rsidRDefault="00156768" w:rsidP="009E2A5E">
      <w:pPr>
        <w:ind w:left="-1440" w:right="-720"/>
        <w:rPr>
          <w:b/>
        </w:rPr>
      </w:pPr>
    </w:p>
    <w:p w14:paraId="26747612" w14:textId="77777777" w:rsidR="00156768" w:rsidRDefault="00156768" w:rsidP="009E2A5E">
      <w:pPr>
        <w:ind w:left="-1440" w:right="-720"/>
        <w:rPr>
          <w:b/>
        </w:rPr>
      </w:pPr>
    </w:p>
    <w:p w14:paraId="736010B2" w14:textId="77777777" w:rsidR="00156768" w:rsidRDefault="00156768" w:rsidP="009E2A5E">
      <w:pPr>
        <w:ind w:left="-1440" w:right="-720"/>
        <w:rPr>
          <w:b/>
        </w:rPr>
      </w:pPr>
    </w:p>
    <w:p w14:paraId="4B0C2879" w14:textId="77777777" w:rsidR="00156768" w:rsidRDefault="00156768" w:rsidP="009E2A5E">
      <w:pPr>
        <w:ind w:left="-1440" w:right="-720"/>
        <w:rPr>
          <w:b/>
        </w:rPr>
      </w:pPr>
    </w:p>
    <w:p w14:paraId="34787D21" w14:textId="77777777" w:rsidR="00156768" w:rsidRDefault="00156768" w:rsidP="009E2A5E">
      <w:pPr>
        <w:ind w:left="-1440" w:right="-720"/>
        <w:rPr>
          <w:b/>
        </w:rPr>
      </w:pPr>
    </w:p>
    <w:p w14:paraId="60A1CA53" w14:textId="77777777" w:rsidR="009E2A5E" w:rsidRPr="009E2A5E" w:rsidRDefault="009E2A5E" w:rsidP="009E2A5E">
      <w:pPr>
        <w:ind w:left="-1440" w:right="-720"/>
        <w:rPr>
          <w:b/>
        </w:rPr>
      </w:pPr>
    </w:p>
    <w:p w14:paraId="12EE79CA" w14:textId="2B4F6047" w:rsidR="00AF789B" w:rsidRDefault="00AF789B" w:rsidP="009E2A5E">
      <w:pPr>
        <w:pBdr>
          <w:bottom w:val="single" w:sz="12" w:space="0" w:color="auto"/>
        </w:pBdr>
        <w:ind w:left="-1440" w:right="-720"/>
        <w:rPr>
          <w:b/>
        </w:rPr>
      </w:pPr>
      <w:r>
        <w:rPr>
          <w:b/>
        </w:rPr>
        <w:t>Please check one:</w:t>
      </w:r>
    </w:p>
    <w:p w14:paraId="1F2D528C" w14:textId="77777777" w:rsidR="00D17D46" w:rsidRDefault="00D17D46" w:rsidP="009E2A5E">
      <w:pPr>
        <w:pBdr>
          <w:bottom w:val="single" w:sz="12" w:space="0" w:color="auto"/>
        </w:pBdr>
        <w:ind w:left="-1440" w:right="-720"/>
        <w:rPr>
          <w:b/>
        </w:rPr>
      </w:pPr>
    </w:p>
    <w:p w14:paraId="0CA0A461" w14:textId="28C474AA" w:rsidR="00AF789B" w:rsidRDefault="00AF789B" w:rsidP="009E2A5E">
      <w:pPr>
        <w:pBdr>
          <w:bottom w:val="single" w:sz="12" w:space="0" w:color="auto"/>
        </w:pBdr>
        <w:ind w:left="-1440" w:right="-720"/>
      </w:pPr>
      <w:r w:rsidRPr="005E1AD2">
        <w:sym w:font="Symbol" w:char="F0A0"/>
      </w:r>
      <w:r>
        <w:rPr>
          <w:b/>
        </w:rPr>
        <w:t xml:space="preserve">  </w:t>
      </w:r>
      <w:proofErr w:type="gramStart"/>
      <w:r w:rsidRPr="005E1AD2">
        <w:t>Exceeds</w:t>
      </w:r>
      <w:proofErr w:type="gramEnd"/>
      <w:r w:rsidRPr="005E1AD2">
        <w:t xml:space="preserve"> Expectations</w:t>
      </w:r>
    </w:p>
    <w:p w14:paraId="13BC7341" w14:textId="77777777" w:rsidR="00D17D46" w:rsidRPr="005E1AD2" w:rsidRDefault="00D17D46" w:rsidP="009E2A5E">
      <w:pPr>
        <w:pBdr>
          <w:bottom w:val="single" w:sz="12" w:space="0" w:color="auto"/>
        </w:pBdr>
        <w:ind w:left="-1440" w:right="-720"/>
      </w:pPr>
    </w:p>
    <w:p w14:paraId="5FA81CF3" w14:textId="3F9E41C1" w:rsidR="005E1AD2" w:rsidRDefault="005E1AD2" w:rsidP="009E2A5E">
      <w:pPr>
        <w:pBdr>
          <w:bottom w:val="single" w:sz="12" w:space="0" w:color="auto"/>
        </w:pBdr>
        <w:ind w:left="-1440" w:right="-720"/>
      </w:pPr>
      <w:r w:rsidRPr="005E1AD2">
        <w:sym w:font="Symbol" w:char="F0A0"/>
      </w:r>
      <w:r w:rsidRPr="005E1AD2">
        <w:t xml:space="preserve">  Meets Expectations</w:t>
      </w:r>
    </w:p>
    <w:p w14:paraId="354D6B58" w14:textId="77777777" w:rsidR="00D17D46" w:rsidRPr="009E2A5E" w:rsidRDefault="00D17D46" w:rsidP="009E2A5E">
      <w:pPr>
        <w:pBdr>
          <w:bottom w:val="single" w:sz="12" w:space="0" w:color="auto"/>
        </w:pBdr>
        <w:ind w:left="-1440" w:right="-720"/>
      </w:pPr>
    </w:p>
    <w:p w14:paraId="4F6B8B04" w14:textId="77777777" w:rsidR="005E1AD2" w:rsidRDefault="005E1AD2" w:rsidP="00647F37">
      <w:pPr>
        <w:pBdr>
          <w:bottom w:val="single" w:sz="12" w:space="0" w:color="auto"/>
        </w:pBdr>
        <w:ind w:left="-1440" w:right="-720"/>
      </w:pPr>
      <w:r w:rsidRPr="005E1AD2">
        <w:sym w:font="Symbol" w:char="F0A0"/>
      </w:r>
      <w:r w:rsidRPr="005E1AD2">
        <w:t xml:space="preserve">  </w:t>
      </w:r>
      <w:r>
        <w:t>Does Not Meet Expectations</w:t>
      </w:r>
    </w:p>
    <w:p w14:paraId="6BC0F224" w14:textId="77777777" w:rsidR="005E1AD2" w:rsidRDefault="005E1AD2" w:rsidP="00647F37">
      <w:pPr>
        <w:pBdr>
          <w:bottom w:val="single" w:sz="12" w:space="0" w:color="auto"/>
        </w:pBdr>
        <w:ind w:left="-1440" w:right="-720"/>
      </w:pPr>
    </w:p>
    <w:p w14:paraId="5F74EEA8" w14:textId="0DB0294E" w:rsidR="005E1AD2" w:rsidRDefault="005E1AD2" w:rsidP="009E2A5E">
      <w:pPr>
        <w:pBdr>
          <w:bottom w:val="single" w:sz="12" w:space="0" w:color="auto"/>
        </w:pBdr>
        <w:ind w:left="-1440" w:right="-720"/>
      </w:pPr>
      <w:r w:rsidRPr="006B0F4F">
        <w:rPr>
          <w:b/>
        </w:rPr>
        <w:t>Initials of Supervisor</w:t>
      </w:r>
      <w:r>
        <w:t xml:space="preserve"> that student has completed 100 hours of Field </w:t>
      </w:r>
      <w:proofErr w:type="gramStart"/>
      <w:r>
        <w:t>Education:_</w:t>
      </w:r>
      <w:proofErr w:type="gramEnd"/>
      <w:r>
        <w:t>_____________</w:t>
      </w:r>
    </w:p>
    <w:p w14:paraId="25552143" w14:textId="3A2D46B7" w:rsidR="005E1AD2" w:rsidRDefault="005E1AD2" w:rsidP="009E2A5E">
      <w:pPr>
        <w:pBdr>
          <w:bottom w:val="single" w:sz="12" w:space="0" w:color="auto"/>
        </w:pBdr>
        <w:ind w:left="-1440" w:right="-720"/>
        <w:rPr>
          <w:i/>
        </w:rPr>
      </w:pPr>
      <w:r>
        <w:rPr>
          <w:i/>
        </w:rPr>
        <w:t>Please sign below.</w:t>
      </w:r>
    </w:p>
    <w:p w14:paraId="1F2E81DF" w14:textId="75FEA8DA" w:rsidR="00AF789B" w:rsidRPr="009E2A5E" w:rsidRDefault="005E1AD2" w:rsidP="009E2A5E">
      <w:pPr>
        <w:pBdr>
          <w:bottom w:val="single" w:sz="12" w:space="0" w:color="auto"/>
        </w:pBdr>
        <w:ind w:left="-1440" w:right="-720"/>
      </w:pPr>
      <w:proofErr w:type="gramStart"/>
      <w:r w:rsidRPr="000C5A9E">
        <w:rPr>
          <w:b/>
        </w:rPr>
        <w:t>Student</w:t>
      </w:r>
      <w:r>
        <w:t>:_</w:t>
      </w:r>
      <w:proofErr w:type="gramEnd"/>
      <w:r>
        <w:t>________________________________________________</w:t>
      </w:r>
      <w:proofErr w:type="gramStart"/>
      <w:r>
        <w:t xml:space="preserve">_  </w:t>
      </w:r>
      <w:r w:rsidRPr="000C5A9E">
        <w:rPr>
          <w:b/>
        </w:rPr>
        <w:t>Date</w:t>
      </w:r>
      <w:proofErr w:type="gramEnd"/>
      <w:r>
        <w:t>:____________________________</w:t>
      </w:r>
    </w:p>
    <w:p w14:paraId="63317AC9" w14:textId="45A0B33F" w:rsidR="005E1AD2" w:rsidRDefault="005E1AD2" w:rsidP="009E2A5E">
      <w:pPr>
        <w:pBdr>
          <w:bottom w:val="single" w:sz="12" w:space="0" w:color="auto"/>
        </w:pBdr>
        <w:ind w:left="-1440" w:right="-720"/>
      </w:pPr>
      <w:proofErr w:type="gramStart"/>
      <w:r w:rsidRPr="000C5A9E">
        <w:rPr>
          <w:b/>
        </w:rPr>
        <w:t>Supervisor</w:t>
      </w:r>
      <w:r>
        <w:t>:_</w:t>
      </w:r>
      <w:proofErr w:type="gramEnd"/>
      <w:r>
        <w:t>_______________________________________________</w:t>
      </w:r>
      <w:r w:rsidR="00A53A42">
        <w:t xml:space="preserve"> </w:t>
      </w:r>
      <w:proofErr w:type="gramStart"/>
      <w:r w:rsidR="00A53A42" w:rsidRPr="000C5A9E">
        <w:rPr>
          <w:b/>
        </w:rPr>
        <w:t>Date</w:t>
      </w:r>
      <w:r w:rsidR="00A53A42">
        <w:t>:_</w:t>
      </w:r>
      <w:proofErr w:type="gramEnd"/>
      <w:r w:rsidR="00A53A42">
        <w:t>___________________________</w:t>
      </w:r>
    </w:p>
    <w:p w14:paraId="4EC5EF12" w14:textId="2C9B88EF" w:rsidR="005E1AD2" w:rsidRDefault="00156768" w:rsidP="00A53A42">
      <w:pPr>
        <w:pBdr>
          <w:bottom w:val="single" w:sz="12" w:space="0" w:color="auto"/>
        </w:pBdr>
        <w:ind w:left="-1440" w:right="-720"/>
      </w:pPr>
      <w:r>
        <w:rPr>
          <w:b/>
        </w:rPr>
        <w:t>Coordinat</w:t>
      </w:r>
      <w:r w:rsidR="00A653AB">
        <w:rPr>
          <w:b/>
        </w:rPr>
        <w:t xml:space="preserve">or of Pastoral </w:t>
      </w:r>
      <w:proofErr w:type="gramStart"/>
      <w:r w:rsidR="00A653AB">
        <w:rPr>
          <w:b/>
        </w:rPr>
        <w:t>Formation</w:t>
      </w:r>
      <w:r w:rsidR="005E1AD2">
        <w:t>:_</w:t>
      </w:r>
      <w:proofErr w:type="gramEnd"/>
      <w:r w:rsidR="005E1AD2">
        <w:t>__________________________</w:t>
      </w:r>
      <w:r w:rsidR="005E1AD2" w:rsidRPr="00102779">
        <w:rPr>
          <w:u w:val="single"/>
        </w:rPr>
        <w:t>_</w:t>
      </w:r>
      <w:proofErr w:type="gramStart"/>
      <w:r w:rsidR="005E1AD2" w:rsidRPr="000C5A9E">
        <w:rPr>
          <w:b/>
        </w:rPr>
        <w:t>Date</w:t>
      </w:r>
      <w:r w:rsidR="005E1AD2">
        <w:t>:_</w:t>
      </w:r>
      <w:proofErr w:type="gramEnd"/>
      <w:r w:rsidR="005E1AD2">
        <w:t>___________________________</w:t>
      </w:r>
    </w:p>
    <w:p w14:paraId="1A715497" w14:textId="77777777" w:rsidR="005E1AD2" w:rsidRDefault="005E1AD2" w:rsidP="00647F37">
      <w:pPr>
        <w:pBdr>
          <w:bottom w:val="single" w:sz="12" w:space="0" w:color="auto"/>
        </w:pBdr>
        <w:ind w:left="-1440" w:right="-720"/>
      </w:pPr>
    </w:p>
    <w:p w14:paraId="71C45456" w14:textId="77777777" w:rsidR="00156768" w:rsidRDefault="00156768" w:rsidP="00647F37">
      <w:pPr>
        <w:pBdr>
          <w:bottom w:val="single" w:sz="12" w:space="0" w:color="auto"/>
        </w:pBdr>
        <w:ind w:left="-1440" w:right="-720"/>
      </w:pPr>
    </w:p>
    <w:p w14:paraId="3CC8CD81" w14:textId="77777777" w:rsidR="00156768" w:rsidRDefault="00156768" w:rsidP="00647F37">
      <w:pPr>
        <w:pBdr>
          <w:bottom w:val="single" w:sz="12" w:space="0" w:color="auto"/>
        </w:pBdr>
        <w:ind w:left="-1440" w:right="-720"/>
      </w:pPr>
    </w:p>
    <w:p w14:paraId="2A6C0205" w14:textId="77777777" w:rsidR="00156768" w:rsidRDefault="00156768" w:rsidP="00647F37">
      <w:pPr>
        <w:pBdr>
          <w:bottom w:val="single" w:sz="12" w:space="0" w:color="auto"/>
        </w:pBdr>
        <w:ind w:left="-1440" w:right="-720"/>
      </w:pPr>
    </w:p>
    <w:p w14:paraId="7A489169" w14:textId="77777777" w:rsidR="00156768" w:rsidRDefault="00156768" w:rsidP="00647F37">
      <w:pPr>
        <w:pBdr>
          <w:bottom w:val="single" w:sz="12" w:space="0" w:color="auto"/>
        </w:pBdr>
        <w:ind w:left="-1440" w:right="-720"/>
      </w:pPr>
    </w:p>
    <w:p w14:paraId="7F2E396B" w14:textId="77777777" w:rsidR="00156768" w:rsidRDefault="00156768" w:rsidP="00647F37">
      <w:pPr>
        <w:pBdr>
          <w:bottom w:val="single" w:sz="12" w:space="0" w:color="auto"/>
        </w:pBdr>
        <w:ind w:left="-1440" w:right="-720"/>
      </w:pPr>
    </w:p>
    <w:p w14:paraId="038B63EA" w14:textId="77777777" w:rsidR="00156768" w:rsidRDefault="00156768" w:rsidP="00647F37">
      <w:pPr>
        <w:pBdr>
          <w:bottom w:val="single" w:sz="12" w:space="0" w:color="auto"/>
        </w:pBdr>
        <w:ind w:left="-1440" w:right="-720"/>
      </w:pPr>
    </w:p>
    <w:p w14:paraId="20FC6B81" w14:textId="77777777" w:rsidR="00156768" w:rsidRDefault="00156768" w:rsidP="00647F37">
      <w:pPr>
        <w:pBdr>
          <w:bottom w:val="single" w:sz="12" w:space="0" w:color="auto"/>
        </w:pBdr>
        <w:ind w:left="-1440" w:right="-720"/>
      </w:pPr>
    </w:p>
    <w:sectPr w:rsidR="00156768" w:rsidSect="004709E8">
      <w:pgSz w:w="12240" w:h="15840"/>
      <w:pgMar w:top="245" w:right="1080" w:bottom="245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56D20"/>
    <w:multiLevelType w:val="hybridMultilevel"/>
    <w:tmpl w:val="0A3620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0097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E68"/>
    <w:rsid w:val="000512BC"/>
    <w:rsid w:val="00086765"/>
    <w:rsid w:val="000943C8"/>
    <w:rsid w:val="000A01BB"/>
    <w:rsid w:val="000C2E96"/>
    <w:rsid w:val="000C5A9E"/>
    <w:rsid w:val="000D2D74"/>
    <w:rsid w:val="00102779"/>
    <w:rsid w:val="00120E68"/>
    <w:rsid w:val="00156768"/>
    <w:rsid w:val="0017632F"/>
    <w:rsid w:val="001E4DD9"/>
    <w:rsid w:val="002006A8"/>
    <w:rsid w:val="00202698"/>
    <w:rsid w:val="00233347"/>
    <w:rsid w:val="0023716A"/>
    <w:rsid w:val="002A484F"/>
    <w:rsid w:val="002D75A2"/>
    <w:rsid w:val="002E6A1E"/>
    <w:rsid w:val="0030012E"/>
    <w:rsid w:val="00324685"/>
    <w:rsid w:val="00326185"/>
    <w:rsid w:val="00341A51"/>
    <w:rsid w:val="00347F29"/>
    <w:rsid w:val="00365C14"/>
    <w:rsid w:val="003970DE"/>
    <w:rsid w:val="003D7D2D"/>
    <w:rsid w:val="00451BF1"/>
    <w:rsid w:val="004709E8"/>
    <w:rsid w:val="00475AF9"/>
    <w:rsid w:val="00497722"/>
    <w:rsid w:val="00543E82"/>
    <w:rsid w:val="005D4BC9"/>
    <w:rsid w:val="005E1AD2"/>
    <w:rsid w:val="006169BE"/>
    <w:rsid w:val="00622F9D"/>
    <w:rsid w:val="0062614F"/>
    <w:rsid w:val="00647F37"/>
    <w:rsid w:val="006979E0"/>
    <w:rsid w:val="006B0F4F"/>
    <w:rsid w:val="006B1E64"/>
    <w:rsid w:val="006C7F3E"/>
    <w:rsid w:val="006D31B2"/>
    <w:rsid w:val="006E1377"/>
    <w:rsid w:val="006E39C5"/>
    <w:rsid w:val="00701B57"/>
    <w:rsid w:val="00711F41"/>
    <w:rsid w:val="00750C86"/>
    <w:rsid w:val="00793EBA"/>
    <w:rsid w:val="007B5337"/>
    <w:rsid w:val="007D3AE8"/>
    <w:rsid w:val="007D6632"/>
    <w:rsid w:val="007E1B7D"/>
    <w:rsid w:val="0082606E"/>
    <w:rsid w:val="008A5B87"/>
    <w:rsid w:val="008B2E74"/>
    <w:rsid w:val="00935F5C"/>
    <w:rsid w:val="009561CD"/>
    <w:rsid w:val="00965C1E"/>
    <w:rsid w:val="00971800"/>
    <w:rsid w:val="0098714E"/>
    <w:rsid w:val="009D1068"/>
    <w:rsid w:val="009E2A5E"/>
    <w:rsid w:val="009F6FE6"/>
    <w:rsid w:val="00A05447"/>
    <w:rsid w:val="00A3429F"/>
    <w:rsid w:val="00A53A42"/>
    <w:rsid w:val="00A653AB"/>
    <w:rsid w:val="00A90C34"/>
    <w:rsid w:val="00AA2652"/>
    <w:rsid w:val="00AF789B"/>
    <w:rsid w:val="00B105F9"/>
    <w:rsid w:val="00BB0532"/>
    <w:rsid w:val="00C005F1"/>
    <w:rsid w:val="00C0648B"/>
    <w:rsid w:val="00C25CA1"/>
    <w:rsid w:val="00C50F50"/>
    <w:rsid w:val="00C53A43"/>
    <w:rsid w:val="00C65D53"/>
    <w:rsid w:val="00C66BE4"/>
    <w:rsid w:val="00CA47C9"/>
    <w:rsid w:val="00CC29F3"/>
    <w:rsid w:val="00CE2C9C"/>
    <w:rsid w:val="00CE605C"/>
    <w:rsid w:val="00D1403A"/>
    <w:rsid w:val="00D17D46"/>
    <w:rsid w:val="00D27439"/>
    <w:rsid w:val="00DB72BE"/>
    <w:rsid w:val="00DF6D35"/>
    <w:rsid w:val="00E116D8"/>
    <w:rsid w:val="00E32BBA"/>
    <w:rsid w:val="00EA6F7F"/>
    <w:rsid w:val="00F00188"/>
    <w:rsid w:val="00F77B55"/>
    <w:rsid w:val="00FE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4DB47"/>
  <w15:docId w15:val="{52651C95-FFF7-4B89-A5EA-DC4D3ACC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E6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0E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C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C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len.oesterle@sj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919D2-5765-4BAD-B97B-1EA629E4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AB</Company>
  <LinksUpToDate>false</LinksUpToDate>
  <CharactersWithSpaces>2897</CharactersWithSpaces>
  <SharedDoc>false</SharedDoc>
  <HLinks>
    <vt:vector size="6" baseType="variant">
      <vt:variant>
        <vt:i4>4456546</vt:i4>
      </vt:variant>
      <vt:variant>
        <vt:i4>0</vt:i4>
      </vt:variant>
      <vt:variant>
        <vt:i4>0</vt:i4>
      </vt:variant>
      <vt:variant>
        <vt:i4>5</vt:i4>
      </vt:variant>
      <vt:variant>
        <vt:lpwstr>mailto:rev.edward.riley@sj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user</dc:creator>
  <cp:keywords/>
  <cp:lastModifiedBy>Ellen Oesterle</cp:lastModifiedBy>
  <cp:revision>5</cp:revision>
  <cp:lastPrinted>2017-05-16T18:00:00Z</cp:lastPrinted>
  <dcterms:created xsi:type="dcterms:W3CDTF">2025-08-21T21:27:00Z</dcterms:created>
  <dcterms:modified xsi:type="dcterms:W3CDTF">2026-06-13T16:19:00Z</dcterms:modified>
</cp:coreProperties>
</file>